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13C76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9022A" w:rsidRPr="0049022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102 </w:t>
      </w:r>
      <w:r w:rsidR="0049022A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9022A" w:rsidRPr="0049022A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9022A" w:rsidRPr="0049022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102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015B7">
        <w:rPr>
          <w:rFonts w:ascii="Times New Roman" w:hAnsi="Times New Roman"/>
          <w:color w:val="000000"/>
          <w:sz w:val="28"/>
          <w:szCs w:val="28"/>
        </w:rPr>
        <w:t>72</w:t>
      </w:r>
      <w:r w:rsidR="0049022A">
        <w:rPr>
          <w:rFonts w:ascii="Times New Roman" w:hAnsi="Times New Roman"/>
          <w:color w:val="000000"/>
          <w:sz w:val="28"/>
          <w:szCs w:val="28"/>
        </w:rPr>
        <w:t>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</w:t>
      </w:r>
      <w:r w:rsidR="009A06D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0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9022A" w:rsidRPr="0049022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102 </w:t>
      </w:r>
      <w:r w:rsidR="0049022A">
        <w:rPr>
          <w:rFonts w:ascii="Times New Roman" w:hAnsi="Times New Roman"/>
          <w:sz w:val="28"/>
          <w:szCs w:val="28"/>
        </w:rPr>
        <w:t xml:space="preserve">                    </w:t>
      </w:r>
      <w:r w:rsidR="0049022A" w:rsidRPr="0049022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9022A" w:rsidRDefault="0049022A" w:rsidP="0049022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8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B6826" w:rsidRPr="002B6826">
        <w:rPr>
          <w:rFonts w:ascii="Times New Roman" w:hAnsi="Times New Roman"/>
          <w:color w:val="000000"/>
          <w:sz w:val="28"/>
          <w:szCs w:val="28"/>
        </w:rPr>
        <w:t>06.08.2022 №8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9022A" w:rsidRPr="0049022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102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A06D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9022A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82641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  <w:r w:rsidR="00782641">
        <w:rPr>
          <w:rFonts w:ascii="Times New Roman" w:hAnsi="Times New Roman"/>
          <w:color w:val="000000"/>
          <w:sz w:val="28"/>
          <w:szCs w:val="28"/>
        </w:rPr>
        <w:t>, Иваник Л.Я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2641" w:rsidRDefault="0078264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44FE">
        <w:rPr>
          <w:rFonts w:ascii="Times New Roman" w:hAnsi="Times New Roman"/>
          <w:b/>
          <w:color w:val="000000"/>
          <w:sz w:val="28"/>
          <w:szCs w:val="28"/>
        </w:rPr>
        <w:t>Иваник Л.Я.:</w:t>
      </w:r>
      <w:r w:rsidR="00C05E65" w:rsidRPr="00FD44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44FE" w:rsidRPr="00FD44FE">
        <w:rPr>
          <w:rFonts w:ascii="Times New Roman" w:hAnsi="Times New Roman"/>
          <w:color w:val="000000"/>
          <w:sz w:val="28"/>
          <w:szCs w:val="28"/>
        </w:rPr>
        <w:t>Предлагаю предоставить</w:t>
      </w:r>
      <w:r w:rsidR="00FD44FE" w:rsidRPr="00FD44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44FE" w:rsidRPr="00FD44FE">
        <w:rPr>
          <w:rFonts w:ascii="Times New Roman" w:hAnsi="Times New Roman"/>
          <w:sz w:val="28"/>
          <w:szCs w:val="28"/>
        </w:rPr>
        <w:t>Разумову Алексею Александровичу</w:t>
      </w:r>
      <w:r w:rsidR="00FD44FE" w:rsidRPr="00FD44FE">
        <w:rPr>
          <w:rFonts w:ascii="Times New Roman" w:hAnsi="Times New Roman"/>
          <w:bCs/>
          <w:sz w:val="28"/>
          <w:szCs w:val="28"/>
        </w:rPr>
        <w:t xml:space="preserve"> разрешение </w:t>
      </w:r>
      <w:r w:rsidR="00FD44FE" w:rsidRPr="00FD44FE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FD44FE" w:rsidRPr="00FD44FE">
        <w:rPr>
          <w:rFonts w:ascii="Times New Roman" w:hAnsi="Times New Roman"/>
          <w:color w:val="000000"/>
          <w:sz w:val="28"/>
          <w:szCs w:val="28"/>
        </w:rPr>
        <w:t xml:space="preserve"> – для </w:t>
      </w:r>
      <w:r w:rsidR="00FD44FE" w:rsidRPr="00FD44FE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оительства одноэтажного индивидуального жилого дома по </w:t>
      </w:r>
      <w:r w:rsidR="00FD44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FD44FE" w:rsidRPr="00FD44FE">
        <w:rPr>
          <w:rFonts w:ascii="Times New Roman" w:hAnsi="Times New Roman"/>
          <w:color w:val="000000"/>
          <w:sz w:val="28"/>
          <w:szCs w:val="28"/>
        </w:rPr>
        <w:t>ул. Островского, 102 г. Майкопа на расстоянии 1 м от границы земельного участка по</w:t>
      </w:r>
      <w:r w:rsidR="00FD4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4FE" w:rsidRPr="00FD44FE">
        <w:rPr>
          <w:rFonts w:ascii="Times New Roman" w:hAnsi="Times New Roman"/>
          <w:color w:val="000000"/>
          <w:sz w:val="28"/>
          <w:szCs w:val="28"/>
        </w:rPr>
        <w:t>ул. Островского, 104 г. Майкопа и на расстоянии 1,4 м от границ земельных участков по ул. Островского, 100 г. Майкопа и ул. Ворошилова, 82 г. Майкопа и на расстоянии 18 м от красной линии ул. Островского г. Майкопа (внесло 4 чел.).</w:t>
      </w:r>
    </w:p>
    <w:p w:rsidR="00FD44FE" w:rsidRPr="00FD44FE" w:rsidRDefault="00FD44FE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FD44FE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01C59" w:rsidRDefault="00E01C59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1C59" w:rsidRDefault="00E01C59" w:rsidP="00E01C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01C59" w:rsidRDefault="00E01C59" w:rsidP="00E01C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FD44FE">
        <w:rPr>
          <w:rFonts w:ascii="Times New Roman" w:hAnsi="Times New Roman"/>
          <w:color w:val="000000"/>
          <w:sz w:val="28"/>
          <w:szCs w:val="28"/>
        </w:rPr>
        <w:t>редоставить</w:t>
      </w:r>
      <w:r w:rsidRPr="00FD44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44FE">
        <w:rPr>
          <w:rFonts w:ascii="Times New Roman" w:hAnsi="Times New Roman"/>
          <w:sz w:val="28"/>
          <w:szCs w:val="28"/>
        </w:rPr>
        <w:t>Разумову Алексею Александровичу</w:t>
      </w:r>
      <w:r w:rsidRPr="00FD44FE">
        <w:rPr>
          <w:rFonts w:ascii="Times New Roman" w:hAnsi="Times New Roman"/>
          <w:bCs/>
          <w:sz w:val="28"/>
          <w:szCs w:val="28"/>
        </w:rPr>
        <w:t xml:space="preserve"> разрешение </w:t>
      </w:r>
      <w:r w:rsidRPr="00FD44FE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FD44FE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одноэтажного индивидуального жилого дома по ул. Островского, 102 г. Майкопа на расстоянии 1 м от границы земельного участк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4FE">
        <w:rPr>
          <w:rFonts w:ascii="Times New Roman" w:hAnsi="Times New Roman"/>
          <w:color w:val="000000"/>
          <w:sz w:val="28"/>
          <w:szCs w:val="28"/>
        </w:rPr>
        <w:t xml:space="preserve">ул. Островского, 104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FD44FE">
        <w:rPr>
          <w:rFonts w:ascii="Times New Roman" w:hAnsi="Times New Roman"/>
          <w:color w:val="000000"/>
          <w:sz w:val="28"/>
          <w:szCs w:val="28"/>
        </w:rPr>
        <w:t xml:space="preserve">г. Майкопа и на расстоянии 1,4 м от границ земельных участков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FD44FE">
        <w:rPr>
          <w:rFonts w:ascii="Times New Roman" w:hAnsi="Times New Roman"/>
          <w:color w:val="000000"/>
          <w:sz w:val="28"/>
          <w:szCs w:val="28"/>
        </w:rPr>
        <w:t>ул. Островского, 100 г. Майкопа и ул. Ворошилова, 82 г. Майкопа и на расстоянии 18 м от красной линии ул. Островского г. Майкоп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1C59" w:rsidRPr="005A1E0C" w:rsidRDefault="00E01C59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8142D4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E70C4" w:rsidRDefault="000E70C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8255CC">
        <w:rPr>
          <w:rFonts w:ascii="Times New Roman" w:hAnsi="Times New Roman"/>
          <w:color w:val="000000"/>
          <w:sz w:val="28"/>
          <w:szCs w:val="28"/>
        </w:rPr>
        <w:t>5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062B6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4F22C7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3"/>
            <w:r w:rsidRPr="004F22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Заместитель руководителя УАиГ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22C7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Заместитель руководителя УАиГ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22C7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                                 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7" w:rsidRPr="004F22C7" w:rsidRDefault="004F22C7" w:rsidP="004F22C7">
            <w:pPr>
              <w:rPr>
                <w:rFonts w:ascii="Times New Roman" w:hAnsi="Times New Roman"/>
                <w:sz w:val="28"/>
                <w:szCs w:val="28"/>
              </w:rPr>
            </w:pPr>
            <w:r w:rsidRPr="004F22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0"/>
      <w:tr w:rsidR="002C2ED4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9E4585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ик Лариса Яковл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9E4585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Н. Островского, 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9E4585" w:rsidP="009E4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E4585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Default="009E458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Default="009E4585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юк Валентин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Default="009E4585" w:rsidP="009E4585">
            <w:pPr>
              <w:rPr>
                <w:rFonts w:ascii="Times New Roman" w:hAnsi="Times New Roman"/>
                <w:sz w:val="28"/>
                <w:szCs w:val="28"/>
              </w:rPr>
            </w:pPr>
            <w:r w:rsidRPr="009E458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061238">
              <w:rPr>
                <w:rFonts w:ascii="Times New Roman" w:hAnsi="Times New Roman"/>
                <w:sz w:val="28"/>
                <w:szCs w:val="28"/>
              </w:rPr>
              <w:t xml:space="preserve">Подгорная, </w:t>
            </w: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Default="009E4585" w:rsidP="009E4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1976 г.</w:t>
            </w:r>
          </w:p>
        </w:tc>
      </w:tr>
      <w:tr w:rsidR="009E4585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Default="009E458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Default="009E4585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Валентина Мои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Pr="009E4585" w:rsidRDefault="009E4585" w:rsidP="009E4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Ворошилова, 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85" w:rsidRDefault="009E4585" w:rsidP="009E4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1947 г.</w:t>
            </w:r>
          </w:p>
        </w:tc>
      </w:tr>
      <w:tr w:rsidR="00F03FF7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7" w:rsidRDefault="00F03FF7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7" w:rsidRDefault="00061238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очкин Игорь Игорье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7" w:rsidRDefault="00061238" w:rsidP="00061238">
            <w:pPr>
              <w:rPr>
                <w:rFonts w:ascii="Times New Roman" w:hAnsi="Times New Roman"/>
                <w:sz w:val="28"/>
                <w:szCs w:val="28"/>
              </w:rPr>
            </w:pPr>
            <w:r w:rsidRPr="00061238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Школьная,  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7" w:rsidRDefault="00061238" w:rsidP="009E4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76 г.</w:t>
            </w:r>
          </w:p>
        </w:tc>
      </w:tr>
      <w:tr w:rsidR="00697BD6" w:rsidRPr="006E0FBF" w:rsidTr="009E45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6" w:rsidRDefault="00697BD6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6" w:rsidRDefault="00697BD6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ик Наталья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6" w:rsidRPr="00061238" w:rsidRDefault="00697BD6" w:rsidP="00697BD6">
            <w:pPr>
              <w:rPr>
                <w:rFonts w:ascii="Times New Roman" w:hAnsi="Times New Roman"/>
                <w:sz w:val="28"/>
                <w:szCs w:val="28"/>
              </w:rPr>
            </w:pPr>
            <w:r w:rsidRPr="00697BD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Островского, 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6" w:rsidRDefault="00697BD6" w:rsidP="009E4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1982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6A" w:rsidRDefault="00E45D6A">
      <w:pPr>
        <w:spacing w:line="240" w:lineRule="auto"/>
      </w:pPr>
      <w:r>
        <w:separator/>
      </w:r>
    </w:p>
  </w:endnote>
  <w:endnote w:type="continuationSeparator" w:id="0">
    <w:p w:rsidR="00E45D6A" w:rsidRDefault="00E45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6A" w:rsidRDefault="00E45D6A">
      <w:pPr>
        <w:spacing w:after="0" w:line="240" w:lineRule="auto"/>
      </w:pPr>
      <w:r>
        <w:separator/>
      </w:r>
    </w:p>
  </w:footnote>
  <w:footnote w:type="continuationSeparator" w:id="0">
    <w:p w:rsidR="00E45D6A" w:rsidRDefault="00E4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1238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97E6F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D31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0C4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6C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4530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3DD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22A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22C7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3C76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147A"/>
    <w:rsid w:val="00692E1B"/>
    <w:rsid w:val="0069306C"/>
    <w:rsid w:val="006942F5"/>
    <w:rsid w:val="006948EB"/>
    <w:rsid w:val="0069504E"/>
    <w:rsid w:val="00695AEB"/>
    <w:rsid w:val="0069622F"/>
    <w:rsid w:val="006971D3"/>
    <w:rsid w:val="00697BD6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641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2D4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55CC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086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4585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9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5E65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1C59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45D6A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3FF7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44FE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8042E-1974-40F6-A334-4206D55B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9</cp:revision>
  <cp:lastPrinted>2022-06-29T07:43:00Z</cp:lastPrinted>
  <dcterms:created xsi:type="dcterms:W3CDTF">2021-10-15T08:42:00Z</dcterms:created>
  <dcterms:modified xsi:type="dcterms:W3CDTF">2022-09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